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52E1" w14:textId="11D4EFB6" w:rsidR="008C0A19" w:rsidRDefault="001773E0" w:rsidP="0084444B">
      <w:pPr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）</w:t>
      </w:r>
    </w:p>
    <w:p w14:paraId="18D7421B" w14:textId="746400A0" w:rsidR="001773E0" w:rsidRDefault="001773E0" w:rsidP="001773E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permStart w:id="1403681868" w:edGrp="everyone"/>
      <w:r w:rsidR="00AE1175">
        <w:rPr>
          <w:rFonts w:asciiTheme="minorEastAsia" w:hAnsiTheme="minorEastAsia" w:hint="eastAsia"/>
          <w:sz w:val="24"/>
          <w:szCs w:val="24"/>
        </w:rPr>
        <w:t xml:space="preserve">　</w:t>
      </w:r>
      <w:permEnd w:id="1403681868"/>
      <w:r>
        <w:rPr>
          <w:rFonts w:asciiTheme="minorEastAsia" w:hAnsiTheme="minorEastAsia" w:hint="eastAsia"/>
          <w:sz w:val="24"/>
          <w:szCs w:val="24"/>
        </w:rPr>
        <w:t xml:space="preserve">年　　</w:t>
      </w:r>
      <w:permStart w:id="1630082972" w:edGrp="everyone"/>
      <w:r w:rsidR="005821BD">
        <w:rPr>
          <w:rFonts w:asciiTheme="minorEastAsia" w:hAnsiTheme="minorEastAsia" w:hint="eastAsia"/>
          <w:sz w:val="24"/>
          <w:szCs w:val="24"/>
        </w:rPr>
        <w:t xml:space="preserve"> </w:t>
      </w:r>
      <w:r w:rsidR="005821BD">
        <w:rPr>
          <w:rFonts w:asciiTheme="minorEastAsia" w:hAnsiTheme="minorEastAsia"/>
          <w:sz w:val="24"/>
          <w:szCs w:val="24"/>
        </w:rPr>
        <w:t xml:space="preserve"> </w:t>
      </w:r>
      <w:permEnd w:id="1630082972"/>
      <w:r>
        <w:rPr>
          <w:rFonts w:asciiTheme="minorEastAsia" w:hAnsiTheme="minorEastAsia" w:hint="eastAsia"/>
          <w:sz w:val="24"/>
          <w:szCs w:val="24"/>
        </w:rPr>
        <w:t xml:space="preserve">月　　</w:t>
      </w:r>
      <w:permStart w:id="513942060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513942060"/>
      <w:r>
        <w:rPr>
          <w:rFonts w:asciiTheme="minorEastAsia" w:hAnsiTheme="minorEastAsia" w:hint="eastAsia"/>
          <w:sz w:val="24"/>
          <w:szCs w:val="24"/>
        </w:rPr>
        <w:t>日</w:t>
      </w:r>
    </w:p>
    <w:p w14:paraId="150FBA6A" w14:textId="77777777" w:rsidR="00184A60" w:rsidRDefault="00184A60" w:rsidP="00184A60">
      <w:pPr>
        <w:jc w:val="right"/>
        <w:rPr>
          <w:rFonts w:asciiTheme="minorEastAsia" w:hAnsiTheme="minorEastAsia"/>
          <w:sz w:val="24"/>
          <w:szCs w:val="24"/>
        </w:rPr>
      </w:pPr>
    </w:p>
    <w:p w14:paraId="176F2C42" w14:textId="77777777" w:rsidR="001773E0" w:rsidRPr="001773E0" w:rsidRDefault="001773E0" w:rsidP="001773E0">
      <w:pPr>
        <w:jc w:val="center"/>
        <w:rPr>
          <w:rFonts w:asciiTheme="minorEastAsia" w:hAnsiTheme="minorEastAsia"/>
          <w:sz w:val="32"/>
          <w:szCs w:val="32"/>
        </w:rPr>
      </w:pPr>
      <w:r w:rsidRPr="001773E0">
        <w:rPr>
          <w:rFonts w:asciiTheme="minorEastAsia" w:hAnsiTheme="minorEastAsia" w:hint="eastAsia"/>
          <w:sz w:val="32"/>
          <w:szCs w:val="32"/>
        </w:rPr>
        <w:t>「創業計画実施サポート</w:t>
      </w:r>
      <w:r w:rsidR="00B23061">
        <w:rPr>
          <w:rFonts w:asciiTheme="minorEastAsia" w:hAnsiTheme="minorEastAsia" w:hint="eastAsia"/>
          <w:sz w:val="32"/>
          <w:szCs w:val="32"/>
        </w:rPr>
        <w:t>割引</w:t>
      </w:r>
      <w:r w:rsidRPr="001773E0">
        <w:rPr>
          <w:rFonts w:asciiTheme="minorEastAsia" w:hAnsiTheme="minorEastAsia" w:hint="eastAsia"/>
          <w:sz w:val="32"/>
          <w:szCs w:val="32"/>
        </w:rPr>
        <w:t>」申請書兼確認書</w:t>
      </w:r>
    </w:p>
    <w:p w14:paraId="1F0198D9" w14:textId="77777777" w:rsidR="00BB3FE1" w:rsidRDefault="00BB3FE1" w:rsidP="00BB3FE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519181" w14:textId="2127BE42" w:rsidR="00BB3FE1" w:rsidRDefault="004312A9" w:rsidP="004312A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B3FE1">
        <w:rPr>
          <w:rFonts w:asciiTheme="minorEastAsia" w:hAnsiTheme="minorEastAsia" w:hint="eastAsia"/>
          <w:sz w:val="24"/>
          <w:szCs w:val="24"/>
        </w:rPr>
        <w:t>創業事業者）　住　所</w:t>
      </w:r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Start w:id="181872418" w:edGrp="everyone"/>
    </w:p>
    <w:permEnd w:id="181872418"/>
    <w:p w14:paraId="5458ED2A" w14:textId="31CA5C63" w:rsidR="00BB3FE1" w:rsidRDefault="0084444B" w:rsidP="004312A9">
      <w:pPr>
        <w:ind w:firstLineChars="1600" w:firstLine="38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</w:t>
      </w:r>
      <w:permStart w:id="1971654302" w:edGrp="everyone"/>
      <w:r>
        <w:rPr>
          <w:rFonts w:asciiTheme="minorEastAsia" w:hAnsiTheme="minorEastAsia" w:hint="eastAsia"/>
          <w:sz w:val="24"/>
          <w:szCs w:val="24"/>
        </w:rPr>
        <w:t xml:space="preserve">　</w:t>
      </w:r>
      <w:permEnd w:id="1971654302"/>
    </w:p>
    <w:p w14:paraId="2347BF15" w14:textId="37B7B37F"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法人名</w:t>
      </w:r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Start w:id="1123496264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1123496264"/>
    </w:p>
    <w:p w14:paraId="127A4B78" w14:textId="486F706C" w:rsidR="00BB3FE1" w:rsidRPr="00BB3FE1" w:rsidRDefault="00BB3FE1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氏名又は代表者名</w:t>
      </w:r>
      <w:r w:rsidR="0084444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permStart w:id="822504356" w:edGrp="everyone"/>
      <w:r w:rsidR="0084444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permEnd w:id="822504356"/>
      <w:r w:rsidRPr="00BB3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12A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B3FE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8ADEEF7" w14:textId="77777777" w:rsidR="00BB3FE1" w:rsidRDefault="00BB3FE1">
      <w:pPr>
        <w:rPr>
          <w:rFonts w:asciiTheme="minorEastAsia" w:hAnsiTheme="minorEastAsia"/>
          <w:sz w:val="24"/>
          <w:szCs w:val="24"/>
        </w:rPr>
      </w:pPr>
    </w:p>
    <w:p w14:paraId="43B578A9" w14:textId="77777777"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別添の創業計画等に基づき、創業計画実施サポート</w:t>
      </w:r>
      <w:r w:rsidR="00B23061">
        <w:rPr>
          <w:rFonts w:asciiTheme="minorEastAsia" w:hAnsiTheme="minorEastAsia" w:hint="eastAsia"/>
          <w:sz w:val="24"/>
          <w:szCs w:val="24"/>
        </w:rPr>
        <w:t>割引</w:t>
      </w:r>
      <w:r>
        <w:rPr>
          <w:rFonts w:asciiTheme="minorEastAsia" w:hAnsiTheme="minorEastAsia" w:hint="eastAsia"/>
          <w:sz w:val="24"/>
          <w:szCs w:val="24"/>
        </w:rPr>
        <w:t>の申請をいたします。</w:t>
      </w:r>
    </w:p>
    <w:p w14:paraId="23E2B9D9" w14:textId="77777777" w:rsidR="00BB3FE1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別添の創業計画等は、</w:t>
      </w:r>
      <w:r w:rsidR="00E76BDC">
        <w:rPr>
          <w:rFonts w:asciiTheme="minorEastAsia" w:hAnsiTheme="minorEastAsia" w:hint="eastAsia"/>
          <w:sz w:val="24"/>
          <w:szCs w:val="24"/>
        </w:rPr>
        <w:t>認定経営革新等支援機関</w:t>
      </w:r>
      <w:r>
        <w:rPr>
          <w:rFonts w:asciiTheme="minorEastAsia" w:hAnsiTheme="minorEastAsia" w:hint="eastAsia"/>
          <w:sz w:val="24"/>
          <w:szCs w:val="24"/>
        </w:rPr>
        <w:t>の策定支援を受け、私自らが策定したものであり、計画の実行</w:t>
      </w:r>
      <w:r w:rsidR="00A069D0">
        <w:rPr>
          <w:rFonts w:asciiTheme="minorEastAsia" w:hAnsiTheme="minorEastAsia" w:hint="eastAsia"/>
          <w:sz w:val="24"/>
          <w:szCs w:val="24"/>
        </w:rPr>
        <w:t>並びに</w:t>
      </w:r>
      <w:r>
        <w:rPr>
          <w:rFonts w:asciiTheme="minorEastAsia" w:hAnsiTheme="minorEastAsia" w:hint="eastAsia"/>
          <w:sz w:val="24"/>
          <w:szCs w:val="24"/>
        </w:rPr>
        <w:t>金融機関</w:t>
      </w:r>
      <w:r w:rsidR="00A069D0">
        <w:rPr>
          <w:rFonts w:asciiTheme="minorEastAsia" w:hAnsiTheme="minorEastAsia" w:hint="eastAsia"/>
          <w:sz w:val="24"/>
          <w:szCs w:val="24"/>
        </w:rPr>
        <w:t>及び</w:t>
      </w:r>
      <w:r w:rsidR="00E76BDC">
        <w:rPr>
          <w:rFonts w:asciiTheme="minorEastAsia" w:hAnsiTheme="minorEastAsia" w:hint="eastAsia"/>
          <w:sz w:val="24"/>
          <w:szCs w:val="24"/>
        </w:rPr>
        <w:t>認定経営革新等支援機関</w:t>
      </w:r>
      <w:r>
        <w:rPr>
          <w:rFonts w:asciiTheme="minorEastAsia" w:hAnsiTheme="minorEastAsia" w:hint="eastAsia"/>
          <w:sz w:val="24"/>
          <w:szCs w:val="24"/>
        </w:rPr>
        <w:t>に対する進捗の報告を行うことを確約いたします。</w:t>
      </w:r>
    </w:p>
    <w:p w14:paraId="4C007420" w14:textId="77777777" w:rsidR="00BC4F8A" w:rsidRDefault="00BB3F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当該確約を遵守しない場合は、貴信用保証協会の指示に従います。</w:t>
      </w:r>
    </w:p>
    <w:tbl>
      <w:tblPr>
        <w:tblStyle w:val="aa"/>
        <w:tblpPr w:leftFromText="142" w:rightFromText="142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7773"/>
      </w:tblGrid>
      <w:tr w:rsidR="004312A9" w14:paraId="1ED656F4" w14:textId="77777777" w:rsidTr="00184A60">
        <w:tc>
          <w:tcPr>
            <w:tcW w:w="7773" w:type="dxa"/>
            <w:shd w:val="pct15" w:color="auto" w:fill="auto"/>
          </w:tcPr>
          <w:p w14:paraId="4873D59A" w14:textId="77777777" w:rsidR="004312A9" w:rsidRDefault="00184A60" w:rsidP="00B230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認定経営</w:t>
            </w:r>
            <w:r w:rsidR="00B23061">
              <w:rPr>
                <w:rFonts w:asciiTheme="minorEastAsia" w:hAnsiTheme="minorEastAsia" w:hint="eastAsia"/>
                <w:sz w:val="24"/>
                <w:szCs w:val="24"/>
              </w:rPr>
              <w:t>革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支援機関名</w:t>
            </w:r>
            <w:r w:rsidR="004312A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184A60" w14:paraId="6D34E3C5" w14:textId="77777777" w:rsidTr="00184A60">
        <w:trPr>
          <w:trHeight w:val="730"/>
        </w:trPr>
        <w:tc>
          <w:tcPr>
            <w:tcW w:w="7773" w:type="dxa"/>
            <w:vAlign w:val="center"/>
          </w:tcPr>
          <w:p w14:paraId="1FD29899" w14:textId="3FC9FFD3" w:rsidR="00184A60" w:rsidRDefault="0084444B" w:rsidP="00184A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ermStart w:id="2066773559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End w:id="2066773559"/>
          </w:p>
        </w:tc>
      </w:tr>
    </w:tbl>
    <w:p w14:paraId="2112F3A1" w14:textId="77777777" w:rsidR="008C0A19" w:rsidRDefault="008C0A19">
      <w:pPr>
        <w:rPr>
          <w:rFonts w:asciiTheme="minorEastAsia" w:hAnsiTheme="minorEastAsia"/>
          <w:sz w:val="24"/>
          <w:szCs w:val="24"/>
        </w:rPr>
      </w:pPr>
    </w:p>
    <w:p w14:paraId="6F193317" w14:textId="77777777" w:rsidR="00184A60" w:rsidRDefault="00184A60">
      <w:pPr>
        <w:rPr>
          <w:rFonts w:asciiTheme="minorEastAsia" w:hAnsiTheme="minorEastAsia"/>
          <w:sz w:val="24"/>
          <w:szCs w:val="24"/>
        </w:rPr>
      </w:pPr>
    </w:p>
    <w:p w14:paraId="34C9DDC3" w14:textId="77777777" w:rsidR="00184A60" w:rsidRDefault="00184A60">
      <w:pPr>
        <w:rPr>
          <w:rFonts w:asciiTheme="minorEastAsia" w:hAnsiTheme="minorEastAsia"/>
          <w:sz w:val="24"/>
          <w:szCs w:val="24"/>
        </w:rPr>
      </w:pPr>
    </w:p>
    <w:p w14:paraId="3F4D449A" w14:textId="77777777" w:rsidR="00BC4F8A" w:rsidRDefault="00BC4F8A">
      <w:pPr>
        <w:rPr>
          <w:rFonts w:asciiTheme="minorEastAsia" w:hAnsiTheme="minorEastAsia"/>
          <w:sz w:val="24"/>
          <w:szCs w:val="24"/>
        </w:rPr>
      </w:pPr>
    </w:p>
    <w:p w14:paraId="124D9BB8" w14:textId="77777777" w:rsidR="008C0A19" w:rsidRDefault="008C0A19">
      <w:pPr>
        <w:rPr>
          <w:rFonts w:asciiTheme="minorEastAsia" w:hAnsiTheme="minorEastAsia" w:hint="eastAsia"/>
          <w:sz w:val="24"/>
          <w:szCs w:val="24"/>
        </w:rPr>
      </w:pPr>
    </w:p>
    <w:p w14:paraId="42E9778C" w14:textId="1CA6CC14" w:rsidR="00BB3FE1" w:rsidRDefault="00BB3FE1">
      <w:pPr>
        <w:rPr>
          <w:rFonts w:asciiTheme="minorEastAsia" w:hAnsiTheme="minorEastAsia" w:hint="eastAsia"/>
          <w:sz w:val="24"/>
          <w:szCs w:val="24"/>
          <w:u w:val="dashDotDotHeavy"/>
        </w:rPr>
      </w:pPr>
      <w:r>
        <w:rPr>
          <w:rFonts w:asciiTheme="minorEastAsia" w:hAnsiTheme="minorEastAsia" w:hint="eastAsia"/>
          <w:sz w:val="24"/>
          <w:szCs w:val="24"/>
          <w:u w:val="dashDotDotHeavy"/>
        </w:rPr>
        <w:t xml:space="preserve">　　　　　　　　　　　　　　　　　　　　　　　　　　　　　　　　　　　　　　　　</w:t>
      </w:r>
    </w:p>
    <w:p w14:paraId="119C0C1B" w14:textId="77777777" w:rsidR="00BB3FE1" w:rsidRDefault="00BB3FE1">
      <w:pPr>
        <w:rPr>
          <w:rFonts w:asciiTheme="minorEastAsia" w:hAnsiTheme="minorEastAsia"/>
          <w:sz w:val="24"/>
          <w:szCs w:val="24"/>
        </w:rPr>
      </w:pPr>
      <w:r w:rsidRPr="00BB3FE1">
        <w:rPr>
          <w:rFonts w:asciiTheme="minorEastAsia" w:hAnsiTheme="minorEastAsia" w:hint="eastAsia"/>
          <w:sz w:val="24"/>
          <w:szCs w:val="24"/>
        </w:rPr>
        <w:t>【</w:t>
      </w:r>
      <w:r w:rsidR="005728A0">
        <w:rPr>
          <w:rFonts w:asciiTheme="minorEastAsia" w:hAnsiTheme="minorEastAsia" w:hint="eastAsia"/>
          <w:sz w:val="24"/>
          <w:szCs w:val="24"/>
        </w:rPr>
        <w:t>認定経営革新等支援機関使用欄】</w:t>
      </w:r>
    </w:p>
    <w:p w14:paraId="2A891DE9" w14:textId="77777777" w:rsidR="005728A0" w:rsidRDefault="005728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別添の創業計画の策定支援を行ったことを確認いたします。</w:t>
      </w:r>
    </w:p>
    <w:p w14:paraId="694D2CAA" w14:textId="77777777" w:rsidR="005728A0" w:rsidRDefault="005728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融資金融機関と連携し、創業事業者に対し、創業計画の進捗に係る指導・助言や追加的な経営支援を行うことを確認いたします。</w:t>
      </w:r>
    </w:p>
    <w:p w14:paraId="50B7585D" w14:textId="74ABD32F" w:rsidR="005728A0" w:rsidRDefault="005728A0" w:rsidP="005728A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permStart w:id="538121234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538121234"/>
      <w:r>
        <w:rPr>
          <w:rFonts w:asciiTheme="minorEastAsia" w:hAnsiTheme="minorEastAsia" w:hint="eastAsia"/>
          <w:sz w:val="24"/>
          <w:szCs w:val="24"/>
        </w:rPr>
        <w:t xml:space="preserve">年　　</w:t>
      </w:r>
      <w:permStart w:id="543380109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543380109"/>
      <w:r>
        <w:rPr>
          <w:rFonts w:asciiTheme="minorEastAsia" w:hAnsiTheme="minorEastAsia" w:hint="eastAsia"/>
          <w:sz w:val="24"/>
          <w:szCs w:val="24"/>
        </w:rPr>
        <w:t xml:space="preserve">月　　</w:t>
      </w:r>
      <w:permStart w:id="690238157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690238157"/>
      <w:r>
        <w:rPr>
          <w:rFonts w:asciiTheme="minorEastAsia" w:hAnsiTheme="minorEastAsia" w:hint="eastAsia"/>
          <w:sz w:val="24"/>
          <w:szCs w:val="24"/>
        </w:rPr>
        <w:t>日</w:t>
      </w:r>
    </w:p>
    <w:p w14:paraId="24C5C320" w14:textId="77777777" w:rsidR="005728A0" w:rsidRDefault="005728A0">
      <w:pPr>
        <w:rPr>
          <w:rFonts w:asciiTheme="minorEastAsia" w:hAnsiTheme="minorEastAsia"/>
          <w:sz w:val="24"/>
          <w:szCs w:val="24"/>
        </w:rPr>
      </w:pPr>
    </w:p>
    <w:p w14:paraId="51DB6636" w14:textId="5F794828" w:rsidR="005728A0" w:rsidRDefault="005728A0" w:rsidP="002D0FBA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認定経営革新等支援機関）住　所</w:t>
      </w:r>
      <w:permStart w:id="249828906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249828906"/>
    </w:p>
    <w:p w14:paraId="32757A56" w14:textId="773C78F9" w:rsidR="0084444B" w:rsidRDefault="0084444B" w:rsidP="004312A9">
      <w:pPr>
        <w:ind w:firstLineChars="1100" w:firstLine="26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permStart w:id="735384517" w:edGrp="everyone"/>
      <w:r>
        <w:rPr>
          <w:rFonts w:asciiTheme="minorEastAsia" w:hAnsiTheme="minorEastAsia" w:hint="eastAsia"/>
          <w:sz w:val="24"/>
          <w:szCs w:val="24"/>
        </w:rPr>
        <w:t xml:space="preserve">　</w:t>
      </w:r>
      <w:permEnd w:id="735384517"/>
    </w:p>
    <w:p w14:paraId="68ECF94F" w14:textId="09675781" w:rsidR="005728A0" w:rsidRDefault="002D0FBA" w:rsidP="004312A9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84444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CBF802" wp14:editId="0CD90D02">
                <wp:simplePos x="0" y="0"/>
                <wp:positionH relativeFrom="column">
                  <wp:posOffset>5886450</wp:posOffset>
                </wp:positionH>
                <wp:positionV relativeFrom="paragraph">
                  <wp:posOffset>209550</wp:posOffset>
                </wp:positionV>
                <wp:extent cx="352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9CC6" w14:textId="6D0AB49D" w:rsidR="0084444B" w:rsidRPr="002D0FBA" w:rsidRDefault="0084444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2D0FB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BF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5pt;margin-top:16.5pt;width:2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" stroked="f">
                <v:textbox style="mso-fit-shape-to-text:t">
                  <w:txbxContent>
                    <w:p w14:paraId="39B49CC6" w14:textId="6D0AB49D" w:rsidR="0084444B" w:rsidRPr="002D0FBA" w:rsidRDefault="0084444B">
                      <w:pPr>
                        <w:rPr>
                          <w:rFonts w:hint="eastAsia"/>
                          <w:sz w:val="24"/>
                        </w:rPr>
                      </w:pPr>
                      <w:r w:rsidRPr="002D0FB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728A0">
        <w:rPr>
          <w:rFonts w:asciiTheme="minorEastAsia" w:hAnsiTheme="minorEastAsia" w:hint="eastAsia"/>
          <w:sz w:val="24"/>
          <w:szCs w:val="24"/>
        </w:rPr>
        <w:t xml:space="preserve">　　　　　　　　　　　名　称</w:t>
      </w:r>
      <w:permStart w:id="1373137268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1373137268"/>
    </w:p>
    <w:p w14:paraId="662547C7" w14:textId="4E7324F5" w:rsidR="005728A0" w:rsidRDefault="005728A0" w:rsidP="005728A0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代表者</w:t>
      </w:r>
      <w:permStart w:id="1925597998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1925597998"/>
    </w:p>
    <w:p w14:paraId="3F3F95B4" w14:textId="4D19A92F" w:rsidR="005728A0" w:rsidRDefault="005728A0" w:rsidP="005728A0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31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連絡先</w:t>
      </w:r>
      <w:permStart w:id="2024426977" w:edGrp="everyone"/>
      <w:r w:rsidR="0084444B">
        <w:rPr>
          <w:rFonts w:asciiTheme="minorEastAsia" w:hAnsiTheme="minorEastAsia" w:hint="eastAsia"/>
          <w:sz w:val="24"/>
          <w:szCs w:val="24"/>
        </w:rPr>
        <w:t xml:space="preserve">　</w:t>
      </w:r>
      <w:permEnd w:id="2024426977"/>
    </w:p>
    <w:p w14:paraId="055EF043" w14:textId="1F3FA514" w:rsidR="00184A60" w:rsidRPr="00672C84" w:rsidRDefault="005728A0" w:rsidP="00415403">
      <w:pPr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5728A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672C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担当者</w:t>
      </w:r>
      <w:permStart w:id="2121616341" w:edGrp="everyone"/>
      <w:r w:rsidR="0084444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permEnd w:id="2121616341"/>
      <w:r w:rsidR="002626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672C8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D0FB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672C8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2633F3F6" w14:textId="77777777" w:rsidR="00B94B08" w:rsidRDefault="005728A0" w:rsidP="00A069D0">
      <w:pPr>
        <w:spacing w:line="32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  <w:u w:val="dashDotDotHeavy"/>
        </w:rPr>
        <w:t xml:space="preserve">　　　　　　　　　　　　　　　　　　　　　　　　　　　　　　　　　　　　　　　　　</w:t>
      </w:r>
      <w:r w:rsidRPr="00BC4F8A">
        <w:rPr>
          <w:rFonts w:asciiTheme="minorEastAsia" w:hAnsiTheme="minorEastAsia" w:hint="eastAsia"/>
          <w:sz w:val="18"/>
          <w:szCs w:val="18"/>
        </w:rPr>
        <w:t>※</w:t>
      </w:r>
      <w:r w:rsidR="00BC4F8A">
        <w:rPr>
          <w:rFonts w:asciiTheme="minorEastAsia" w:hAnsiTheme="minorEastAsia" w:hint="eastAsia"/>
          <w:sz w:val="18"/>
          <w:szCs w:val="18"/>
        </w:rPr>
        <w:t>本申請書兼確認書に、創業計画を添付して、金融機関にご提出ください。（金融機関から信用保証協会に提出されます。）※本申請書兼確認書は、要件に該当することの確認資料であり、融資及び保証の諾否は、金融機関及び信用保証協会が審査のうえ決定します。</w:t>
      </w:r>
    </w:p>
    <w:p w14:paraId="3222F1FE" w14:textId="77777777" w:rsidR="00861AD0" w:rsidRPr="00861AD0" w:rsidRDefault="00861AD0" w:rsidP="00861AD0">
      <w:pPr>
        <w:spacing w:line="320" w:lineRule="exact"/>
        <w:jc w:val="righ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R5.3改正</w:t>
      </w:r>
    </w:p>
    <w:sectPr w:rsidR="00861AD0" w:rsidRPr="00861AD0" w:rsidSect="008B6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BAA5" w14:textId="77777777" w:rsidR="004C0801" w:rsidRDefault="004C0801" w:rsidP="00DE7177">
      <w:r>
        <w:separator/>
      </w:r>
    </w:p>
  </w:endnote>
  <w:endnote w:type="continuationSeparator" w:id="0">
    <w:p w14:paraId="41AB29AF" w14:textId="77777777" w:rsidR="004C0801" w:rsidRDefault="004C0801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7E03" w14:textId="77777777" w:rsidR="004C0801" w:rsidRDefault="004C0801" w:rsidP="00DE7177">
      <w:r>
        <w:separator/>
      </w:r>
    </w:p>
  </w:footnote>
  <w:footnote w:type="continuationSeparator" w:id="0">
    <w:p w14:paraId="0F8D8997" w14:textId="77777777" w:rsidR="004C0801" w:rsidRDefault="004C0801" w:rsidP="00DE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uJ32UlftueArhUX3iYtZIt2HqRjSoNxq4Hon/Lqp/4gDinZk59mYxvD8m1zQcsNJFDlUXwo4C4cJ1AZxzAqsbg==" w:salt="5C3OxYY9404kySVNci7T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B3"/>
    <w:rsid w:val="000242D3"/>
    <w:rsid w:val="00035C0B"/>
    <w:rsid w:val="00077857"/>
    <w:rsid w:val="000872AC"/>
    <w:rsid w:val="000E07B7"/>
    <w:rsid w:val="0010225F"/>
    <w:rsid w:val="00115B0B"/>
    <w:rsid w:val="001160D9"/>
    <w:rsid w:val="00173DE5"/>
    <w:rsid w:val="001773E0"/>
    <w:rsid w:val="00184A60"/>
    <w:rsid w:val="001E6743"/>
    <w:rsid w:val="00214A10"/>
    <w:rsid w:val="0026064D"/>
    <w:rsid w:val="00262684"/>
    <w:rsid w:val="002A230A"/>
    <w:rsid w:val="002A5638"/>
    <w:rsid w:val="002B1574"/>
    <w:rsid w:val="002D0FBA"/>
    <w:rsid w:val="002E10BF"/>
    <w:rsid w:val="002E7062"/>
    <w:rsid w:val="00326E9B"/>
    <w:rsid w:val="0035118E"/>
    <w:rsid w:val="00353518"/>
    <w:rsid w:val="00387658"/>
    <w:rsid w:val="003A5FD8"/>
    <w:rsid w:val="003B5A1F"/>
    <w:rsid w:val="003E1C45"/>
    <w:rsid w:val="003F22EC"/>
    <w:rsid w:val="00415403"/>
    <w:rsid w:val="00427F9F"/>
    <w:rsid w:val="004312A9"/>
    <w:rsid w:val="00463C66"/>
    <w:rsid w:val="004819A4"/>
    <w:rsid w:val="004B36FF"/>
    <w:rsid w:val="004C0801"/>
    <w:rsid w:val="004E6E05"/>
    <w:rsid w:val="004F0ABD"/>
    <w:rsid w:val="0052056A"/>
    <w:rsid w:val="0053243C"/>
    <w:rsid w:val="005509B0"/>
    <w:rsid w:val="005565F4"/>
    <w:rsid w:val="00561273"/>
    <w:rsid w:val="005728A0"/>
    <w:rsid w:val="005821BD"/>
    <w:rsid w:val="005C777E"/>
    <w:rsid w:val="005D14AB"/>
    <w:rsid w:val="005D585D"/>
    <w:rsid w:val="005E1915"/>
    <w:rsid w:val="005E2FE0"/>
    <w:rsid w:val="005E4610"/>
    <w:rsid w:val="005F4B69"/>
    <w:rsid w:val="00607039"/>
    <w:rsid w:val="006418D2"/>
    <w:rsid w:val="00662650"/>
    <w:rsid w:val="00672C84"/>
    <w:rsid w:val="00697C22"/>
    <w:rsid w:val="006B7061"/>
    <w:rsid w:val="006D129F"/>
    <w:rsid w:val="00700FFF"/>
    <w:rsid w:val="0070625A"/>
    <w:rsid w:val="007164F3"/>
    <w:rsid w:val="00720541"/>
    <w:rsid w:val="00804F05"/>
    <w:rsid w:val="008073FA"/>
    <w:rsid w:val="008359E7"/>
    <w:rsid w:val="0084444B"/>
    <w:rsid w:val="00861AD0"/>
    <w:rsid w:val="00872DFD"/>
    <w:rsid w:val="00893429"/>
    <w:rsid w:val="008952CB"/>
    <w:rsid w:val="008B5AC0"/>
    <w:rsid w:val="008B69B3"/>
    <w:rsid w:val="008C09A8"/>
    <w:rsid w:val="008C0A19"/>
    <w:rsid w:val="008F1892"/>
    <w:rsid w:val="0095723F"/>
    <w:rsid w:val="00972ED5"/>
    <w:rsid w:val="009A2104"/>
    <w:rsid w:val="009B6E2F"/>
    <w:rsid w:val="00A069D0"/>
    <w:rsid w:val="00A46C50"/>
    <w:rsid w:val="00A77609"/>
    <w:rsid w:val="00AA17EE"/>
    <w:rsid w:val="00AC5908"/>
    <w:rsid w:val="00AE1175"/>
    <w:rsid w:val="00B23061"/>
    <w:rsid w:val="00B25CD5"/>
    <w:rsid w:val="00B34E64"/>
    <w:rsid w:val="00B4530F"/>
    <w:rsid w:val="00B47834"/>
    <w:rsid w:val="00B519E1"/>
    <w:rsid w:val="00B77DB7"/>
    <w:rsid w:val="00B86426"/>
    <w:rsid w:val="00B94B08"/>
    <w:rsid w:val="00BA3DD3"/>
    <w:rsid w:val="00BA4455"/>
    <w:rsid w:val="00BB3FE1"/>
    <w:rsid w:val="00BC4F8A"/>
    <w:rsid w:val="00BC7B4E"/>
    <w:rsid w:val="00BF6388"/>
    <w:rsid w:val="00C05351"/>
    <w:rsid w:val="00C05B3A"/>
    <w:rsid w:val="00C128C7"/>
    <w:rsid w:val="00C15868"/>
    <w:rsid w:val="00C86921"/>
    <w:rsid w:val="00D237E7"/>
    <w:rsid w:val="00D97292"/>
    <w:rsid w:val="00DC7C87"/>
    <w:rsid w:val="00DE7177"/>
    <w:rsid w:val="00E072FB"/>
    <w:rsid w:val="00E143F4"/>
    <w:rsid w:val="00E244BB"/>
    <w:rsid w:val="00E25391"/>
    <w:rsid w:val="00E46DED"/>
    <w:rsid w:val="00E76BDC"/>
    <w:rsid w:val="00EE6E2F"/>
    <w:rsid w:val="00EF56BE"/>
    <w:rsid w:val="00F15DFC"/>
    <w:rsid w:val="00F20397"/>
    <w:rsid w:val="00F7516B"/>
    <w:rsid w:val="00F77918"/>
    <w:rsid w:val="00F9084E"/>
    <w:rsid w:val="00FC342E"/>
    <w:rsid w:val="00FE6C48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ACC8B"/>
  <w15:docId w15:val="{99206980-C1A8-42E8-92FC-1F2549F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72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72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72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D972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72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7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2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71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7177"/>
  </w:style>
  <w:style w:type="paragraph" w:styleId="ad">
    <w:name w:val="footer"/>
    <w:basedOn w:val="a"/>
    <w:link w:val="ae"/>
    <w:uiPriority w:val="99"/>
    <w:unhideWhenUsed/>
    <w:rsid w:val="00DE71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1FD5-9824-4801-B10D-F6F03CEF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江本　かおり</cp:lastModifiedBy>
  <cp:revision>3</cp:revision>
  <cp:lastPrinted>2023-03-14T01:13:00Z</cp:lastPrinted>
  <dcterms:created xsi:type="dcterms:W3CDTF">2023-02-22T01:56:00Z</dcterms:created>
  <dcterms:modified xsi:type="dcterms:W3CDTF">2023-03-14T01:50:00Z</dcterms:modified>
</cp:coreProperties>
</file>